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A25758">
        <w:rPr>
          <w:rFonts w:hint="eastAsia"/>
          <w:szCs w:val="24"/>
        </w:rPr>
        <w:t>１２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466EDD" w:rsidRDefault="00466EDD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p w:rsidR="00466EDD" w:rsidRPr="00466EDD" w:rsidRDefault="00466EDD" w:rsidP="00466EDD"/>
    <w:p w:rsidR="00466EDD" w:rsidRPr="00466EDD" w:rsidRDefault="00466EDD" w:rsidP="00466EDD"/>
    <w:p w:rsidR="00BD179F" w:rsidRPr="00466EDD" w:rsidRDefault="00466EDD" w:rsidP="00466EDD">
      <w:pPr>
        <w:tabs>
          <w:tab w:val="left" w:pos="5582"/>
        </w:tabs>
      </w:pPr>
      <w:r>
        <w:tab/>
      </w:r>
    </w:p>
    <w:sectPr w:rsidR="00BD179F" w:rsidRPr="00466EDD" w:rsidSect="001A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DD" w:rsidRDefault="00466E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Default="007168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DD" w:rsidRDefault="00466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DD" w:rsidRDefault="00466E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DD" w:rsidRDefault="00466E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DD" w:rsidRDefault="00466E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6EDD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25758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3FB2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F24ACDA"/>
  <w15:docId w15:val="{2F428601-A4E3-41F6-AB6F-1E7E88FB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48D46-E4C4-455D-B19B-A0B78D2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9-07-29T07:27:00Z</cp:lastPrinted>
  <dcterms:created xsi:type="dcterms:W3CDTF">2019-07-29T07:27:00Z</dcterms:created>
  <dcterms:modified xsi:type="dcterms:W3CDTF">2019-08-26T06:29:00Z</dcterms:modified>
</cp:coreProperties>
</file>